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AE00" w14:textId="77777777" w:rsidR="00A965C9" w:rsidRPr="001547B4" w:rsidRDefault="00A965C9" w:rsidP="00004C98">
      <w:pPr>
        <w:jc w:val="right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</w:p>
    <w:p w14:paraId="662CF77C" w14:textId="77777777"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中華人民共和国</w:t>
      </w:r>
    </w:p>
    <w:p w14:paraId="661F46CE" w14:textId="77777777"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駐日本国大使館領事部</w:t>
      </w:r>
    </w:p>
    <w:p w14:paraId="58EC4937" w14:textId="77777777" w:rsidR="00A965C9" w:rsidRPr="001547B4" w:rsidRDefault="00A965C9" w:rsidP="00A965C9">
      <w:pPr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14:paraId="7BC1B0E6" w14:textId="77777777" w:rsidR="00A965C9" w:rsidRPr="001547B4" w:rsidRDefault="007D29A1" w:rsidP="00A965C9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説</w:t>
      </w:r>
      <w:r w:rsidR="00A965C9" w:rsidRPr="001547B4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明</w:t>
      </w:r>
      <w:r w:rsidR="00A965C9" w:rsidRPr="001547B4">
        <w:rPr>
          <w:rFonts w:asciiTheme="majorEastAsia" w:eastAsiaTheme="majorEastAsia" w:hAnsiTheme="majorEastAsia" w:hint="eastAsia"/>
          <w:sz w:val="36"/>
          <w:szCs w:val="36"/>
        </w:rPr>
        <w:t xml:space="preserve">　書</w:t>
      </w:r>
    </w:p>
    <w:p w14:paraId="50AC534D" w14:textId="77777777"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7E04929A" w14:textId="77777777"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107911CA" w14:textId="77777777"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私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1274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04C9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01274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547B4">
        <w:rPr>
          <w:rFonts w:asciiTheme="minorEastAsia" w:eastAsiaTheme="minorEastAsia" w:hAnsiTheme="minorEastAsia" w:hint="eastAsia"/>
          <w:sz w:val="22"/>
          <w:szCs w:val="22"/>
        </w:rPr>
        <w:t>は、この度中国査証を申請するにあたり、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547B4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1547B4">
        <w:rPr>
          <w:rFonts w:asciiTheme="minorEastAsia" w:eastAsiaTheme="minorEastAsia" w:hAnsiTheme="minorEastAsia" w:hint="eastAsia"/>
          <w:sz w:val="22"/>
          <w:szCs w:val="22"/>
        </w:rPr>
        <w:t>以下の通りご説明申し上げます。</w:t>
      </w:r>
    </w:p>
    <w:p w14:paraId="0FAC1EF8" w14:textId="77777777" w:rsidR="00A965C9" w:rsidRPr="0001274F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592CC67E" w14:textId="77777777" w:rsidR="001547B4" w:rsidRPr="001547B4" w:rsidRDefault="001547B4" w:rsidP="001547B4">
      <w:pPr>
        <w:pStyle w:val="a9"/>
        <w:rPr>
          <w:rFonts w:asciiTheme="minorEastAsia" w:eastAsiaTheme="minorEastAsia" w:hAnsiTheme="minorEastAsia"/>
          <w:sz w:val="28"/>
          <w:szCs w:val="28"/>
        </w:rPr>
      </w:pPr>
      <w:r w:rsidRPr="001547B4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25C7A4AB" w14:textId="77777777" w:rsidR="00A965C9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7705063D" w14:textId="7824C702" w:rsidR="001547B4" w:rsidRDefault="00D3280E" w:rsidP="00D3280E">
      <w:pPr>
        <w:pStyle w:val="a9"/>
        <w:numPr>
          <w:ilvl w:val="0"/>
          <w:numId w:val="3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に　　　　にて査証を</w:t>
      </w:r>
      <w:r w:rsidR="008F3428">
        <w:rPr>
          <w:rFonts w:asciiTheme="minorEastAsia" w:eastAsiaTheme="minorEastAsia" w:hAnsiTheme="minorEastAsia" w:hint="eastAsia"/>
          <w:sz w:val="22"/>
          <w:szCs w:val="22"/>
        </w:rPr>
        <w:t>延長</w:t>
      </w:r>
      <w:r>
        <w:rPr>
          <w:rFonts w:asciiTheme="minorEastAsia" w:eastAsiaTheme="minorEastAsia" w:hAnsiTheme="minorEastAsia" w:hint="eastAsia"/>
          <w:sz w:val="22"/>
          <w:szCs w:val="22"/>
        </w:rPr>
        <w:t>致しました。</w:t>
      </w:r>
      <w:r>
        <w:rPr>
          <w:rFonts w:asciiTheme="minorEastAsia" w:eastAsiaTheme="minorEastAsia" w:hAnsiTheme="minorEastAsia"/>
          <w:sz w:val="22"/>
          <w:szCs w:val="22"/>
        </w:rPr>
        <w:br/>
        <w:t>理由：</w:t>
      </w:r>
    </w:p>
    <w:p w14:paraId="16CD555D" w14:textId="77777777" w:rsidR="0020756F" w:rsidRDefault="0020756F" w:rsidP="0020756F"/>
    <w:p w14:paraId="5E50865B" w14:textId="77777777" w:rsidR="0020756F" w:rsidRPr="0020756F" w:rsidRDefault="0020756F" w:rsidP="0020756F"/>
    <w:p w14:paraId="523F4C64" w14:textId="77777777" w:rsidR="001547B4" w:rsidRPr="00532BFE" w:rsidRDefault="001547B4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6162716B" w14:textId="77777777" w:rsidR="00CF0647" w:rsidRDefault="00A9634B" w:rsidP="00CF064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二</w:t>
      </w:r>
      <w:r w:rsidR="005F2C9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F0647" w:rsidRPr="009F7FBB">
        <w:rPr>
          <w:rFonts w:asciiTheme="minorEastAsia" w:eastAsiaTheme="minorEastAsia" w:hAnsiTheme="minorEastAsia" w:hint="eastAsia"/>
          <w:sz w:val="22"/>
          <w:szCs w:val="22"/>
        </w:rPr>
        <w:t>申請書に記載した内容、及び上記</w:t>
      </w:r>
      <w:r w:rsidR="00CF0647">
        <w:rPr>
          <w:rFonts w:asciiTheme="minorEastAsia" w:eastAsiaTheme="minorEastAsia" w:hAnsiTheme="minorEastAsia" w:hint="eastAsia"/>
          <w:sz w:val="22"/>
          <w:szCs w:val="22"/>
        </w:rPr>
        <w:t>内容は、事実と相違ございません。</w:t>
      </w:r>
    </w:p>
    <w:p w14:paraId="18A5EE97" w14:textId="77777777" w:rsidR="00A965C9" w:rsidRPr="00CF0647" w:rsidRDefault="00A965C9" w:rsidP="00CF0647">
      <w:pPr>
        <w:rPr>
          <w:rFonts w:asciiTheme="minorEastAsia" w:eastAsiaTheme="minorEastAsia" w:hAnsiTheme="minorEastAsia"/>
          <w:sz w:val="22"/>
          <w:szCs w:val="22"/>
        </w:rPr>
      </w:pPr>
    </w:p>
    <w:p w14:paraId="30BECCBB" w14:textId="77777777" w:rsidR="00A965C9" w:rsidRPr="001547B4" w:rsidRDefault="00A965C9" w:rsidP="00A965C9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以上　</w:t>
      </w:r>
    </w:p>
    <w:p w14:paraId="22C0EC6A" w14:textId="77777777" w:rsidR="00A965C9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14:paraId="5E3A671D" w14:textId="77777777" w:rsidR="00C442BB" w:rsidRDefault="00C442BB" w:rsidP="001547B4">
      <w:pPr>
        <w:rPr>
          <w:rFonts w:asciiTheme="minorEastAsia" w:eastAsiaTheme="minorEastAsia" w:hAnsiTheme="minorEastAsia"/>
          <w:sz w:val="22"/>
          <w:szCs w:val="22"/>
        </w:rPr>
      </w:pPr>
    </w:p>
    <w:p w14:paraId="01929DC1" w14:textId="77777777" w:rsidR="001547B4" w:rsidRPr="009F7FBB" w:rsidRDefault="001547B4" w:rsidP="001547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訪中に際し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問題が生じた場合</w:t>
      </w:r>
      <w:r>
        <w:rPr>
          <w:rFonts w:asciiTheme="minorEastAsia" w:eastAsiaTheme="minorEastAsia" w:hAnsiTheme="minorEastAsia" w:hint="eastAsia"/>
          <w:sz w:val="22"/>
          <w:szCs w:val="22"/>
        </w:rPr>
        <w:t>、一切の責任は私自身が負うことと致します。</w:t>
      </w:r>
    </w:p>
    <w:p w14:paraId="70BA9CE6" w14:textId="77777777" w:rsidR="001547B4" w:rsidRPr="009F7FBB" w:rsidRDefault="001547B4" w:rsidP="001547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何卒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査証発給のお手続きの程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宜しくお願い申し上げます。</w:t>
      </w:r>
    </w:p>
    <w:p w14:paraId="42220EB4" w14:textId="77777777" w:rsidR="00A965C9" w:rsidRDefault="00A965C9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14:paraId="2F9AEB07" w14:textId="77777777" w:rsidR="00C442BB" w:rsidRDefault="00C442BB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14:paraId="65374B00" w14:textId="77777777" w:rsidR="00C442BB" w:rsidRDefault="00004C98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日付</w:t>
      </w:r>
    </w:p>
    <w:p w14:paraId="15452894" w14:textId="77777777" w:rsidR="00004C98" w:rsidRPr="001547B4" w:rsidRDefault="00004C98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14:paraId="1932669F" w14:textId="77777777" w:rsidR="007239E3" w:rsidRPr="00CF0647" w:rsidRDefault="00A965C9" w:rsidP="00CF0647">
      <w:pPr>
        <w:ind w:right="1720" w:firstLineChars="2200" w:firstLine="4840"/>
        <w:rPr>
          <w:rFonts w:asciiTheme="minorEastAsia" w:eastAsiaTheme="minorEastAsia" w:hAnsiTheme="minorEastAsia"/>
          <w:color w:val="000000" w:themeColor="text1"/>
          <w:sz w:val="22"/>
          <w:szCs w:val="22"/>
          <w:u w:val="words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署名　　　　　　　　　　　　　　　　　　　　　　　　　　　</w:t>
      </w:r>
      <w:r w:rsidRPr="001547B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words"/>
          <w:bdr w:val="single" w:sz="4" w:space="0" w:color="auto" w:frame="1"/>
        </w:rPr>
        <w:t xml:space="preserve">　　　　　　　　　　　　　　　</w:t>
      </w:r>
    </w:p>
    <w:p w14:paraId="3D97A5B9" w14:textId="77777777" w:rsidR="005F2C93" w:rsidRPr="00CF0647" w:rsidRDefault="005F2C93">
      <w:pPr>
        <w:ind w:right="1720" w:firstLineChars="2200" w:firstLine="4840"/>
        <w:rPr>
          <w:rFonts w:asciiTheme="minorEastAsia" w:eastAsiaTheme="minorEastAsia" w:hAnsiTheme="minorEastAsia"/>
          <w:color w:val="000000" w:themeColor="text1"/>
          <w:sz w:val="22"/>
          <w:szCs w:val="22"/>
          <w:u w:val="words"/>
        </w:rPr>
      </w:pPr>
    </w:p>
    <w:sectPr w:rsidR="005F2C93" w:rsidRPr="00CF0647" w:rsidSect="007239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D3C9" w14:textId="77777777" w:rsidR="000414BF" w:rsidRDefault="000414BF" w:rsidP="00A965C9">
      <w:r>
        <w:separator/>
      </w:r>
    </w:p>
  </w:endnote>
  <w:endnote w:type="continuationSeparator" w:id="0">
    <w:p w14:paraId="1A06B0DD" w14:textId="77777777" w:rsidR="000414BF" w:rsidRDefault="000414BF" w:rsidP="00A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7A60" w14:textId="77777777" w:rsidR="000414BF" w:rsidRDefault="000414BF" w:rsidP="00A965C9">
      <w:r>
        <w:separator/>
      </w:r>
    </w:p>
  </w:footnote>
  <w:footnote w:type="continuationSeparator" w:id="0">
    <w:p w14:paraId="2996BA7A" w14:textId="77777777" w:rsidR="000414BF" w:rsidRDefault="000414BF" w:rsidP="00A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677"/>
    <w:multiLevelType w:val="hybridMultilevel"/>
    <w:tmpl w:val="F7A03906"/>
    <w:lvl w:ilvl="0" w:tplc="95E858F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77626"/>
    <w:multiLevelType w:val="hybridMultilevel"/>
    <w:tmpl w:val="24CC2F66"/>
    <w:lvl w:ilvl="0" w:tplc="40288D32">
      <w:start w:val="1"/>
      <w:numFmt w:val="japaneseCounting"/>
      <w:lvlText w:val="%1．"/>
      <w:lvlJc w:val="left"/>
      <w:pPr>
        <w:ind w:left="2100" w:hanging="2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D3A30"/>
    <w:multiLevelType w:val="hybridMultilevel"/>
    <w:tmpl w:val="4E3A7036"/>
    <w:lvl w:ilvl="0" w:tplc="3B741C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C9"/>
    <w:rsid w:val="00004C98"/>
    <w:rsid w:val="0001274F"/>
    <w:rsid w:val="00036F97"/>
    <w:rsid w:val="000414BF"/>
    <w:rsid w:val="00112F37"/>
    <w:rsid w:val="001547B4"/>
    <w:rsid w:val="0020756F"/>
    <w:rsid w:val="00287B91"/>
    <w:rsid w:val="002A1F75"/>
    <w:rsid w:val="00337542"/>
    <w:rsid w:val="00412C9F"/>
    <w:rsid w:val="004E38CF"/>
    <w:rsid w:val="00532BFE"/>
    <w:rsid w:val="0057771E"/>
    <w:rsid w:val="005F2C93"/>
    <w:rsid w:val="006222CE"/>
    <w:rsid w:val="006B5958"/>
    <w:rsid w:val="007239E3"/>
    <w:rsid w:val="007271DE"/>
    <w:rsid w:val="007D29A1"/>
    <w:rsid w:val="008761EA"/>
    <w:rsid w:val="008F3428"/>
    <w:rsid w:val="00954E98"/>
    <w:rsid w:val="00980A1E"/>
    <w:rsid w:val="009D5FF9"/>
    <w:rsid w:val="00A9634B"/>
    <w:rsid w:val="00A965C9"/>
    <w:rsid w:val="00B011D5"/>
    <w:rsid w:val="00B416A5"/>
    <w:rsid w:val="00C442BB"/>
    <w:rsid w:val="00CF0647"/>
    <w:rsid w:val="00D3280E"/>
    <w:rsid w:val="00D50018"/>
    <w:rsid w:val="00DC0297"/>
    <w:rsid w:val="00DC378E"/>
    <w:rsid w:val="00DC4D8F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2E3EA"/>
  <w15:docId w15:val="{1532035C-2459-4DBC-BDA3-94B3F283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5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965C9"/>
  </w:style>
  <w:style w:type="paragraph" w:styleId="a5">
    <w:name w:val="footer"/>
    <w:basedOn w:val="a"/>
    <w:link w:val="a6"/>
    <w:uiPriority w:val="99"/>
    <w:unhideWhenUsed/>
    <w:rsid w:val="00A965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965C9"/>
  </w:style>
  <w:style w:type="paragraph" w:styleId="a7">
    <w:name w:val="Closing"/>
    <w:basedOn w:val="a"/>
    <w:link w:val="a8"/>
    <w:semiHidden/>
    <w:unhideWhenUsed/>
    <w:rsid w:val="00A965C9"/>
    <w:pPr>
      <w:jc w:val="right"/>
    </w:pPr>
  </w:style>
  <w:style w:type="character" w:customStyle="1" w:styleId="a8">
    <w:name w:val="結語 (文字)"/>
    <w:basedOn w:val="a0"/>
    <w:link w:val="a7"/>
    <w:semiHidden/>
    <w:rsid w:val="00A965C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A965C9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A965C9"/>
    <w:rPr>
      <w:rFonts w:ascii="ＭＳ 明朝" w:eastAsia="ＭＳ 明朝" w:hAnsi="ＭＳ 明朝" w:cs="Times New Roman"/>
      <w:szCs w:val="24"/>
    </w:rPr>
  </w:style>
  <w:style w:type="paragraph" w:styleId="ab">
    <w:name w:val="List Paragraph"/>
    <w:basedOn w:val="a"/>
    <w:uiPriority w:val="34"/>
    <w:qFormat/>
    <w:rsid w:val="001547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4C96-E327-42C1-80DC-C18BCDE0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</dc:creator>
  <cp:lastModifiedBy>鈴木 章夫</cp:lastModifiedBy>
  <cp:revision>2</cp:revision>
  <cp:lastPrinted>2020-11-16T04:42:00Z</cp:lastPrinted>
  <dcterms:created xsi:type="dcterms:W3CDTF">2022-03-30T07:05:00Z</dcterms:created>
  <dcterms:modified xsi:type="dcterms:W3CDTF">2022-03-30T07:05:00Z</dcterms:modified>
</cp:coreProperties>
</file>